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83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 Bowers, Reynolds, Price</w:t>
      </w:r>
      <w:r xml:space="preserve">
        <w:tab wTab="150" tlc="none" cTlc="0"/>
      </w:r>
      <w:r>
        <w:t xml:space="preserve">H.B.</w:t>
      </w:r>
      <w:r xml:space="preserve">
        <w:t> </w:t>
      </w:r>
      <w:r>
        <w:t xml:space="preserve">No.</w:t>
      </w:r>
      <w:r xml:space="preserve">
        <w:t> </w:t>
      </w:r>
      <w:r>
        <w:t xml:space="preserve">299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90:</w:t>
      </w: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C.S.H.B.</w:t>
      </w:r>
      <w:r xml:space="preserve">
        <w:t> </w:t>
      </w:r>
      <w:r>
        <w:t xml:space="preserve">No.</w:t>
      </w:r>
      <w:r xml:space="preserve">
        <w:t> </w:t>
      </w:r>
      <w:r>
        <w:t xml:space="preserve">29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o make certain environmental and water use permit applications available onl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5, Water Code, is amended by adding Section 5.5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9.</w:t>
      </w:r>
      <w:r>
        <w:rPr>
          <w:u w:val="single"/>
        </w:rPr>
        <w:t xml:space="preserve"> </w:t>
      </w:r>
      <w:r>
        <w:rPr>
          <w:u w:val="single"/>
        </w:rPr>
        <w:t xml:space="preserve"> </w:t>
      </w:r>
      <w:r>
        <w:rPr>
          <w:u w:val="single"/>
        </w:rPr>
        <w:t xml:space="preserve">INTERNET WEBSITE POSTING OF APPLICATION.  After an application has been determined to be administratively complete, the applicant or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on a publicly accessible Internet websi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ubsequent revision or supplement to the application as the revision or supplement become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til the commission takes final action on th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the posting on the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the address of the Internet website in any public notice provided by the applicant or commission, including under Section 5.552 or 5.5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 11.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9.</w:t>
      </w:r>
      <w:r>
        <w:rPr>
          <w:u w:val="single"/>
        </w:rPr>
        <w:t xml:space="preserve"> </w:t>
      </w:r>
      <w:r>
        <w:rPr>
          <w:u w:val="single"/>
        </w:rPr>
        <w:t xml:space="preserve"> </w:t>
      </w:r>
      <w:r>
        <w:rPr>
          <w:u w:val="single"/>
        </w:rPr>
        <w:t xml:space="preserve">INTERNET WEBSITE POSTING OF APPLICATION.  After an application has been determined to be administratively complete, the applicant or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on a publicly accessible Internet websi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tion, the map, and any supporting materials required by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ubsequent revision or supplement to the application as the revision or supplement become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til the commission takes final action on th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the pos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the address of the Internet website in any public notice provided by the applicant or commission, including under Section 11.13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received by the Texas Commission on Environmental Quality on or after the effective date of this Act.  An application received before the effective date of this Act is governed by the law in effect on the date the application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